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EF" w:rsidRPr="00F27413" w:rsidRDefault="003261EF" w:rsidP="003261EF">
      <w:pPr>
        <w:kinsoku w:val="0"/>
        <w:overflowPunct w:val="0"/>
        <w:autoSpaceDE w:val="0"/>
        <w:autoSpaceDN w:val="0"/>
        <w:spacing w:line="360" w:lineRule="exact"/>
        <w:ind w:left="266" w:hangingChars="100" w:hanging="266"/>
      </w:pPr>
      <w:bookmarkStart w:id="0" w:name="_GoBack"/>
      <w:bookmarkEnd w:id="0"/>
      <w:r w:rsidRPr="00F27413">
        <w:rPr>
          <w:rFonts w:hint="eastAsia"/>
        </w:rPr>
        <w:t>別記第</w:t>
      </w:r>
      <w:r>
        <w:rPr>
          <w:rFonts w:hint="eastAsia"/>
        </w:rPr>
        <w:t>20</w:t>
      </w:r>
      <w:r w:rsidRPr="00F27413">
        <w:rPr>
          <w:rFonts w:hint="eastAsia"/>
        </w:rPr>
        <w:t>号様式（第</w:t>
      </w:r>
      <w:r w:rsidR="000A6732">
        <w:rPr>
          <w:rFonts w:hint="eastAsia"/>
        </w:rPr>
        <w:t>２１</w:t>
      </w:r>
      <w:r w:rsidRPr="00F27413">
        <w:rPr>
          <w:rFonts w:hint="eastAsia"/>
        </w:rPr>
        <w:t>条関係）</w:t>
      </w:r>
    </w:p>
    <w:p w:rsidR="003261EF" w:rsidRPr="00F27413" w:rsidRDefault="003261EF" w:rsidP="003261EF">
      <w:pPr>
        <w:kinsoku w:val="0"/>
        <w:overflowPunct w:val="0"/>
        <w:autoSpaceDE w:val="0"/>
        <w:autoSpaceDN w:val="0"/>
        <w:spacing w:line="360" w:lineRule="exact"/>
        <w:ind w:left="266" w:hangingChars="100" w:hanging="266"/>
      </w:pPr>
      <w:r w:rsidRPr="00F27413">
        <w:rPr>
          <w:rFonts w:hint="eastAsia"/>
        </w:rPr>
        <w:t xml:space="preserve">　</w:t>
      </w:r>
      <w:r>
        <w:rPr>
          <w:rFonts w:hint="eastAsia"/>
        </w:rPr>
        <w:t xml:space="preserve">　</w:t>
      </w:r>
      <w:r w:rsidRPr="00F27413">
        <w:rPr>
          <w:rFonts w:hint="eastAsia"/>
        </w:rPr>
        <w:t xml:space="preserve">　　　</w:t>
      </w:r>
      <w:r w:rsidR="006D4E54">
        <w:rPr>
          <w:rFonts w:hint="eastAsia"/>
        </w:rPr>
        <w:t xml:space="preserve">　</w:t>
      </w:r>
      <w:r>
        <w:rPr>
          <w:rFonts w:hint="eastAsia"/>
        </w:rPr>
        <w:t xml:space="preserve">　</w:t>
      </w:r>
      <w:r w:rsidRPr="00F27413">
        <w:rPr>
          <w:rFonts w:hint="eastAsia"/>
        </w:rPr>
        <w:t xml:space="preserve">　社会福祉連携推進</w:t>
      </w:r>
      <w:r>
        <w:rPr>
          <w:rFonts w:hint="eastAsia"/>
        </w:rPr>
        <w:t>方針変更認定申請書</w:t>
      </w:r>
      <w:r w:rsidRPr="00F27413">
        <w:rPr>
          <w:rFonts w:hint="eastAsia"/>
        </w:rPr>
        <w:t xml:space="preserve">　　　　　　　</w:t>
      </w:r>
    </w:p>
    <w:p w:rsidR="003261EF" w:rsidRPr="00F27413" w:rsidRDefault="003261EF" w:rsidP="003261EF">
      <w:pPr>
        <w:kinsoku w:val="0"/>
        <w:overflowPunct w:val="0"/>
        <w:autoSpaceDE w:val="0"/>
        <w:autoSpaceDN w:val="0"/>
        <w:spacing w:line="360" w:lineRule="exact"/>
        <w:ind w:left="266" w:hangingChars="100" w:hanging="266"/>
      </w:pPr>
      <w:r w:rsidRPr="00F27413">
        <w:rPr>
          <w:rFonts w:hint="eastAsia"/>
        </w:rPr>
        <w:t xml:space="preserve">　　　　　　　　　　　　　　　　　　</w:t>
      </w:r>
      <w:r>
        <w:rPr>
          <w:rFonts w:hint="eastAsia"/>
        </w:rPr>
        <w:t xml:space="preserve">　　</w:t>
      </w:r>
      <w:r w:rsidRPr="00F27413">
        <w:rPr>
          <w:rFonts w:hint="eastAsia"/>
        </w:rPr>
        <w:t xml:space="preserve">　</w:t>
      </w:r>
      <w:r>
        <w:rPr>
          <w:rFonts w:hint="eastAsia"/>
        </w:rPr>
        <w:t xml:space="preserve">　</w:t>
      </w:r>
      <w:r w:rsidRPr="00F27413">
        <w:rPr>
          <w:rFonts w:hint="eastAsia"/>
        </w:rPr>
        <w:t xml:space="preserve">　　年　　月　　日　</w:t>
      </w:r>
    </w:p>
    <w:p w:rsidR="003261EF" w:rsidRPr="00F27413" w:rsidRDefault="003261EF" w:rsidP="003261EF">
      <w:pPr>
        <w:kinsoku w:val="0"/>
        <w:overflowPunct w:val="0"/>
        <w:autoSpaceDE w:val="0"/>
        <w:autoSpaceDN w:val="0"/>
        <w:spacing w:line="360" w:lineRule="exact"/>
        <w:ind w:left="266" w:hangingChars="100" w:hanging="266"/>
      </w:pPr>
    </w:p>
    <w:p w:rsidR="003261EF" w:rsidRPr="00F27413" w:rsidRDefault="003261EF" w:rsidP="003261EF">
      <w:pPr>
        <w:kinsoku w:val="0"/>
        <w:overflowPunct w:val="0"/>
        <w:autoSpaceDE w:val="0"/>
        <w:autoSpaceDN w:val="0"/>
        <w:spacing w:line="360" w:lineRule="exact"/>
        <w:ind w:left="266" w:hangingChars="100" w:hanging="266"/>
      </w:pPr>
      <w:r w:rsidRPr="00F27413">
        <w:rPr>
          <w:rFonts w:hint="eastAsia"/>
        </w:rPr>
        <w:t xml:space="preserve">　　函館市長　様</w:t>
      </w:r>
    </w:p>
    <w:p w:rsidR="003261EF" w:rsidRPr="00F27413" w:rsidRDefault="006D4E54" w:rsidP="003261EF">
      <w:pPr>
        <w:kinsoku w:val="0"/>
        <w:overflowPunct w:val="0"/>
        <w:autoSpaceDE w:val="0"/>
        <w:autoSpaceDN w:val="0"/>
        <w:spacing w:line="360" w:lineRule="exact"/>
        <w:ind w:left="266" w:hangingChars="100" w:hanging="266"/>
      </w:pPr>
      <w:r>
        <w:rPr>
          <w:rFonts w:hint="eastAsia"/>
          <w:noProof/>
        </w:rPr>
        <mc:AlternateContent>
          <mc:Choice Requires="wps">
            <w:drawing>
              <wp:anchor distT="0" distB="0" distL="114300" distR="114300" simplePos="0" relativeHeight="251663360" behindDoc="0" locked="0" layoutInCell="1" allowOverlap="1" wp14:anchorId="31B3DEEA" wp14:editId="5C7B8023">
                <wp:simplePos x="0" y="0"/>
                <wp:positionH relativeFrom="column">
                  <wp:posOffset>1697355</wp:posOffset>
                </wp:positionH>
                <wp:positionV relativeFrom="paragraph">
                  <wp:posOffset>57150</wp:posOffset>
                </wp:positionV>
                <wp:extent cx="2339975" cy="85153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339975" cy="851535"/>
                        </a:xfrm>
                        <a:prstGeom prst="rect">
                          <a:avLst/>
                        </a:prstGeom>
                        <a:noFill/>
                        <a:ln w="12700" cap="flat" cmpd="sng" algn="ctr">
                          <a:noFill/>
                          <a:prstDash val="solid"/>
                          <a:miter lim="800000"/>
                        </a:ln>
                        <a:effectLst/>
                      </wps:spPr>
                      <wps:txbx>
                        <w:txbxContent>
                          <w:p w:rsidR="006D4E54" w:rsidRPr="000A6732" w:rsidRDefault="006D4E54" w:rsidP="006D4E54">
                            <w:pPr>
                              <w:jc w:val="center"/>
                              <w:rPr>
                                <w:color w:val="000000" w:themeColor="text1"/>
                                <w:sz w:val="22"/>
                              </w:rPr>
                            </w:pPr>
                            <w:r w:rsidRPr="00991CBD">
                              <w:rPr>
                                <w:rFonts w:hint="eastAsia"/>
                                <w:color w:val="000000" w:themeColor="text1"/>
                                <w:spacing w:val="191"/>
                                <w:sz w:val="14"/>
                                <w:szCs w:val="21"/>
                                <w:fitText w:val="2753" w:id="-1577329920"/>
                              </w:rPr>
                              <w:t>（ふりがな</w:t>
                            </w:r>
                            <w:r w:rsidRPr="00991CBD">
                              <w:rPr>
                                <w:rFonts w:hint="eastAsia"/>
                                <w:color w:val="000000" w:themeColor="text1"/>
                                <w:spacing w:val="1"/>
                                <w:sz w:val="14"/>
                                <w:szCs w:val="21"/>
                                <w:fitText w:val="2753" w:id="-15773299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B3DEEA" id="正方形/長方形 3" o:spid="_x0000_s1030" style="position:absolute;left:0;text-align:left;margin-left:133.65pt;margin-top:4.5pt;width:184.25pt;height:6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" filled="f" stroked="f" strokeweight="1pt">
                <v:textbox>
                  <w:txbxContent>
                    <w:p w:rsidR="006D4E54" w:rsidRPr="000A6732" w:rsidRDefault="006D4E54" w:rsidP="006D4E54">
                      <w:pPr>
                        <w:jc w:val="center"/>
                        <w:rPr>
                          <w:color w:val="000000" w:themeColor="text1"/>
                          <w:sz w:val="22"/>
                        </w:rPr>
                      </w:pPr>
                      <w:r w:rsidRPr="00991CBD">
                        <w:rPr>
                          <w:rFonts w:hint="eastAsia"/>
                          <w:color w:val="000000" w:themeColor="text1"/>
                          <w:spacing w:val="191"/>
                          <w:sz w:val="14"/>
                          <w:szCs w:val="21"/>
                          <w:fitText w:val="2753" w:id="-1577329920"/>
                        </w:rPr>
                        <w:t>（ふりがな</w:t>
                      </w:r>
                      <w:r w:rsidRPr="00991CBD">
                        <w:rPr>
                          <w:rFonts w:hint="eastAsia"/>
                          <w:color w:val="000000" w:themeColor="text1"/>
                          <w:spacing w:val="1"/>
                          <w:sz w:val="14"/>
                          <w:szCs w:val="21"/>
                          <w:fitText w:val="2753" w:id="-1577329920"/>
                        </w:rPr>
                        <w:t>）</w:t>
                      </w:r>
                    </w:p>
                  </w:txbxContent>
                </v:textbox>
              </v:rect>
            </w:pict>
          </mc:Fallback>
        </mc:AlternateContent>
      </w:r>
    </w:p>
    <w:p w:rsidR="003261EF" w:rsidRPr="00F27413" w:rsidRDefault="006A295A" w:rsidP="006D4E54">
      <w:pPr>
        <w:kinsoku w:val="0"/>
        <w:overflowPunct w:val="0"/>
        <w:autoSpaceDE w:val="0"/>
        <w:autoSpaceDN w:val="0"/>
        <w:spacing w:afterLines="10" w:after="44" w:line="360" w:lineRule="exact"/>
        <w:ind w:left="266" w:hangingChars="100" w:hanging="266"/>
      </w:pPr>
      <w:r>
        <w:rPr>
          <w:rFonts w:hint="eastAsia"/>
          <w:noProof/>
        </w:rPr>
        <mc:AlternateContent>
          <mc:Choice Requires="wps">
            <w:drawing>
              <wp:anchor distT="0" distB="0" distL="114300" distR="114300" simplePos="0" relativeHeight="251673600" behindDoc="0" locked="0" layoutInCell="1" allowOverlap="1" wp14:anchorId="7F74CF53" wp14:editId="3F429B56">
                <wp:simplePos x="0" y="0"/>
                <wp:positionH relativeFrom="column">
                  <wp:posOffset>1051560</wp:posOffset>
                </wp:positionH>
                <wp:positionV relativeFrom="paragraph">
                  <wp:posOffset>217805</wp:posOffset>
                </wp:positionV>
                <wp:extent cx="1097915" cy="567690"/>
                <wp:effectExtent l="0" t="0" r="0" b="3810"/>
                <wp:wrapNone/>
                <wp:docPr id="9" name="正方形/長方形 9"/>
                <wp:cNvGraphicFramePr/>
                <a:graphic xmlns:a="http://schemas.openxmlformats.org/drawingml/2006/main">
                  <a:graphicData uri="http://schemas.microsoft.com/office/word/2010/wordprocessingShape">
                    <wps:wsp>
                      <wps:cNvSpPr/>
                      <wps:spPr>
                        <a:xfrm>
                          <a:off x="0" y="0"/>
                          <a:ext cx="1097915" cy="567690"/>
                        </a:xfrm>
                        <a:prstGeom prst="rect">
                          <a:avLst/>
                        </a:prstGeom>
                        <a:noFill/>
                        <a:ln w="12700" cap="flat" cmpd="sng" algn="ctr">
                          <a:noFill/>
                          <a:prstDash val="solid"/>
                          <a:miter lim="800000"/>
                        </a:ln>
                        <a:effectLst/>
                      </wps:spPr>
                      <wps:txbx>
                        <w:txbxContent>
                          <w:p w:rsidR="006A295A" w:rsidRPr="000A6732" w:rsidRDefault="006A295A" w:rsidP="006A295A">
                            <w:pPr>
                              <w:jc w:val="center"/>
                              <w:rPr>
                                <w:color w:val="000000" w:themeColor="text1"/>
                              </w:rPr>
                            </w:pPr>
                            <w:r w:rsidRPr="000A6732">
                              <w:rPr>
                                <w:rFonts w:hint="eastAsia"/>
                                <w:color w:val="000000" w:themeColor="text1"/>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74CF53" id="正方形/長方形 9" o:spid="_x0000_s1031" style="position:absolute;left:0;text-align:left;margin-left:82.8pt;margin-top:17.15pt;width:86.45pt;height:44.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" filled="f" stroked="f" strokeweight="1pt">
                <v:textbox>
                  <w:txbxContent>
                    <w:p w:rsidR="006A295A" w:rsidRPr="000A6732" w:rsidRDefault="006A295A" w:rsidP="006A295A">
                      <w:pPr>
                        <w:jc w:val="center"/>
                        <w:rPr>
                          <w:color w:val="000000" w:themeColor="text1"/>
                        </w:rPr>
                      </w:pPr>
                      <w:r w:rsidRPr="000A6732">
                        <w:rPr>
                          <w:rFonts w:hint="eastAsia"/>
                          <w:color w:val="000000" w:themeColor="text1"/>
                        </w:rPr>
                        <w:t>申請者</w:t>
                      </w:r>
                    </w:p>
                  </w:txbxContent>
                </v:textbox>
              </v:rect>
            </w:pict>
          </mc:Fallback>
        </mc:AlternateContent>
      </w:r>
      <w:r w:rsidR="003261EF" w:rsidRPr="00F27413">
        <w:rPr>
          <w:rFonts w:hint="eastAsia"/>
        </w:rPr>
        <w:t xml:space="preserve">　　　　　　</w:t>
      </w:r>
      <w:r w:rsidR="000A6732">
        <w:rPr>
          <w:rFonts w:hint="eastAsia"/>
        </w:rPr>
        <w:t xml:space="preserve">　</w:t>
      </w:r>
      <w:r w:rsidR="003261EF" w:rsidRPr="00F27413">
        <w:rPr>
          <w:rFonts w:hint="eastAsia"/>
        </w:rPr>
        <w:t xml:space="preserve">　　　</w:t>
      </w:r>
      <w:r w:rsidR="003261EF">
        <w:rPr>
          <w:rFonts w:hint="eastAsia"/>
        </w:rPr>
        <w:t xml:space="preserve">　</w:t>
      </w:r>
      <w:r w:rsidR="003261EF" w:rsidRPr="00F27413">
        <w:rPr>
          <w:rFonts w:hint="eastAsia"/>
        </w:rPr>
        <w:t xml:space="preserve">　</w:t>
      </w:r>
      <w:r w:rsidR="003261EF">
        <w:rPr>
          <w:rFonts w:hint="eastAsia"/>
        </w:rPr>
        <w:t>主たる事務所の所在地</w:t>
      </w:r>
    </w:p>
    <w:p w:rsidR="003261EF" w:rsidRPr="00F27413" w:rsidRDefault="003261EF" w:rsidP="003261EF">
      <w:pPr>
        <w:kinsoku w:val="0"/>
        <w:overflowPunct w:val="0"/>
        <w:autoSpaceDE w:val="0"/>
        <w:autoSpaceDN w:val="0"/>
        <w:spacing w:line="360" w:lineRule="exact"/>
        <w:ind w:left="266" w:hangingChars="100" w:hanging="266"/>
      </w:pPr>
      <w:r w:rsidRPr="00F27413">
        <w:rPr>
          <w:rFonts w:hint="eastAsia"/>
        </w:rPr>
        <w:t xml:space="preserve">　　　　</w:t>
      </w:r>
      <w:r>
        <w:rPr>
          <w:rFonts w:hint="eastAsia"/>
        </w:rPr>
        <w:t xml:space="preserve">　</w:t>
      </w:r>
      <w:r w:rsidR="000A6732">
        <w:rPr>
          <w:rFonts w:hint="eastAsia"/>
        </w:rPr>
        <w:t xml:space="preserve">　</w:t>
      </w:r>
      <w:r>
        <w:rPr>
          <w:rFonts w:hint="eastAsia"/>
        </w:rPr>
        <w:t xml:space="preserve">　</w:t>
      </w:r>
      <w:r w:rsidRPr="00F27413">
        <w:rPr>
          <w:rFonts w:hint="eastAsia"/>
        </w:rPr>
        <w:t xml:space="preserve">　</w:t>
      </w:r>
      <w:r w:rsidR="006A295A">
        <w:rPr>
          <w:rFonts w:hint="eastAsia"/>
        </w:rPr>
        <w:t xml:space="preserve">　　　</w:t>
      </w:r>
      <w:r>
        <w:rPr>
          <w:rFonts w:hint="eastAsia"/>
        </w:rPr>
        <w:t xml:space="preserve">　名　　　　　　　　称</w:t>
      </w:r>
    </w:p>
    <w:p w:rsidR="003261EF" w:rsidRDefault="003261EF" w:rsidP="003261EF">
      <w:pPr>
        <w:kinsoku w:val="0"/>
        <w:overflowPunct w:val="0"/>
        <w:autoSpaceDE w:val="0"/>
        <w:autoSpaceDN w:val="0"/>
        <w:spacing w:line="360" w:lineRule="exact"/>
        <w:ind w:left="266" w:hangingChars="100" w:hanging="266"/>
      </w:pPr>
      <w:r w:rsidRPr="00F27413">
        <w:rPr>
          <w:rFonts w:hint="eastAsia"/>
        </w:rPr>
        <w:t xml:space="preserve">　　　　　　</w:t>
      </w:r>
      <w:r w:rsidR="000A6732">
        <w:rPr>
          <w:rFonts w:hint="eastAsia"/>
        </w:rPr>
        <w:t xml:space="preserve">　</w:t>
      </w:r>
      <w:r w:rsidRPr="00F27413">
        <w:rPr>
          <w:rFonts w:hint="eastAsia"/>
        </w:rPr>
        <w:t xml:space="preserve">　</w:t>
      </w:r>
      <w:r>
        <w:rPr>
          <w:rFonts w:hint="eastAsia"/>
        </w:rPr>
        <w:t xml:space="preserve">　　</w:t>
      </w:r>
      <w:r w:rsidRPr="00F27413">
        <w:rPr>
          <w:rFonts w:hint="eastAsia"/>
        </w:rPr>
        <w:t xml:space="preserve">　</w:t>
      </w:r>
      <w:r>
        <w:rPr>
          <w:rFonts w:hint="eastAsia"/>
        </w:rPr>
        <w:t xml:space="preserve">　</w:t>
      </w:r>
      <w:r w:rsidRPr="006D4E54">
        <w:rPr>
          <w:rFonts w:hint="eastAsia"/>
          <w:spacing w:val="79"/>
          <w:fitText w:val="2633" w:id="-1577406464"/>
        </w:rPr>
        <w:t>代表理事の氏</w:t>
      </w:r>
      <w:r w:rsidRPr="006D4E54">
        <w:rPr>
          <w:rFonts w:hint="eastAsia"/>
          <w:spacing w:val="3"/>
          <w:fitText w:val="2633" w:id="-1577406464"/>
        </w:rPr>
        <w:t>名</w:t>
      </w:r>
      <w:r w:rsidRPr="00F27413">
        <w:rPr>
          <w:rFonts w:hint="eastAsia"/>
        </w:rPr>
        <w:t xml:space="preserve">　　</w:t>
      </w:r>
      <w:r>
        <w:rPr>
          <w:rFonts w:hint="eastAsia"/>
        </w:rPr>
        <w:t xml:space="preserve">　</w:t>
      </w:r>
      <w:r w:rsidRPr="00F27413">
        <w:rPr>
          <w:rFonts w:hint="eastAsia"/>
        </w:rPr>
        <w:t xml:space="preserve">　　　　　　　</w:t>
      </w:r>
    </w:p>
    <w:p w:rsidR="003261EF" w:rsidRDefault="000A6732" w:rsidP="003261EF">
      <w:pPr>
        <w:kinsoku w:val="0"/>
        <w:overflowPunct w:val="0"/>
        <w:autoSpaceDE w:val="0"/>
        <w:autoSpaceDN w:val="0"/>
        <w:spacing w:line="360" w:lineRule="exact"/>
        <w:ind w:left="266" w:hangingChars="100" w:hanging="266"/>
      </w:pPr>
      <w:r>
        <w:rPr>
          <w:rFonts w:hint="eastAsia"/>
        </w:rPr>
        <w:t xml:space="preserve">　　　　　　　　　　　　法　　人　　番　　号</w:t>
      </w:r>
    </w:p>
    <w:p w:rsidR="000A6732" w:rsidRPr="00F27413" w:rsidRDefault="000A6732" w:rsidP="003261EF">
      <w:pPr>
        <w:kinsoku w:val="0"/>
        <w:overflowPunct w:val="0"/>
        <w:autoSpaceDE w:val="0"/>
        <w:autoSpaceDN w:val="0"/>
        <w:spacing w:line="360" w:lineRule="exact"/>
        <w:ind w:left="266" w:hangingChars="100" w:hanging="266"/>
      </w:pPr>
    </w:p>
    <w:p w:rsidR="003261EF" w:rsidRPr="00F27413" w:rsidRDefault="00B35571" w:rsidP="00B35571">
      <w:pPr>
        <w:kinsoku w:val="0"/>
        <w:overflowPunct w:val="0"/>
        <w:autoSpaceDE w:val="0"/>
        <w:autoSpaceDN w:val="0"/>
        <w:spacing w:afterLines="30" w:after="134" w:line="360" w:lineRule="exact"/>
        <w:ind w:left="266" w:hangingChars="100" w:hanging="266"/>
      </w:pPr>
      <w:r>
        <w:rPr>
          <w:rFonts w:hint="eastAsia"/>
        </w:rPr>
        <w:t xml:space="preserve">　</w:t>
      </w:r>
      <w:r w:rsidR="003261EF" w:rsidRPr="00F27413">
        <w:rPr>
          <w:rFonts w:hint="eastAsia"/>
        </w:rPr>
        <w:t xml:space="preserve">　社会福祉法第</w:t>
      </w:r>
      <w:r w:rsidR="003261EF">
        <w:rPr>
          <w:rFonts w:hint="eastAsia"/>
        </w:rPr>
        <w:t>１４０</w:t>
      </w:r>
      <w:r w:rsidR="003261EF" w:rsidRPr="00F27413">
        <w:rPr>
          <w:rFonts w:hint="eastAsia"/>
        </w:rPr>
        <w:t>条の規定により</w:t>
      </w:r>
      <w:r w:rsidR="003261EF">
        <w:rPr>
          <w:rFonts w:hint="eastAsia"/>
        </w:rPr>
        <w:t>社会福祉連携推進方針の変更の認定</w:t>
      </w:r>
      <w:r w:rsidR="003261EF" w:rsidRPr="00F27413">
        <w:rPr>
          <w:rFonts w:hint="eastAsia"/>
        </w:rPr>
        <w:t>を受けたいので，次のとおり申請します。</w:t>
      </w:r>
    </w:p>
    <w:tbl>
      <w:tblPr>
        <w:tblStyle w:val="a6"/>
        <w:tblW w:w="8246" w:type="dxa"/>
        <w:tblInd w:w="261" w:type="dxa"/>
        <w:tblLayout w:type="fixed"/>
        <w:tblLook w:val="04A0" w:firstRow="1" w:lastRow="0" w:firstColumn="1" w:lastColumn="0" w:noHBand="0" w:noVBand="1"/>
      </w:tblPr>
      <w:tblGrid>
        <w:gridCol w:w="532"/>
        <w:gridCol w:w="2793"/>
        <w:gridCol w:w="2793"/>
        <w:gridCol w:w="2128"/>
      </w:tblGrid>
      <w:tr w:rsidR="006D4E54" w:rsidRPr="00ED5F3F" w:rsidTr="000F6941">
        <w:trPr>
          <w:trHeight w:val="454"/>
        </w:trPr>
        <w:tc>
          <w:tcPr>
            <w:tcW w:w="532" w:type="dxa"/>
            <w:vMerge w:val="restart"/>
            <w:vAlign w:val="center"/>
          </w:tcPr>
          <w:p w:rsidR="006D4E54" w:rsidRDefault="006D4E54" w:rsidP="006D4E54">
            <w:pPr>
              <w:kinsoku w:val="0"/>
              <w:overflowPunct w:val="0"/>
              <w:autoSpaceDE w:val="0"/>
              <w:autoSpaceDN w:val="0"/>
              <w:spacing w:line="280" w:lineRule="exact"/>
              <w:jc w:val="center"/>
              <w:rPr>
                <w:szCs w:val="21"/>
              </w:rPr>
            </w:pPr>
          </w:p>
          <w:p w:rsidR="006D4E54" w:rsidRDefault="006D4E54" w:rsidP="00B35571">
            <w:pPr>
              <w:kinsoku w:val="0"/>
              <w:overflowPunct w:val="0"/>
              <w:autoSpaceDE w:val="0"/>
              <w:autoSpaceDN w:val="0"/>
              <w:spacing w:line="300" w:lineRule="exact"/>
              <w:jc w:val="center"/>
              <w:rPr>
                <w:szCs w:val="21"/>
              </w:rPr>
            </w:pPr>
            <w:r>
              <w:rPr>
                <w:rFonts w:hint="eastAsia"/>
                <w:szCs w:val="21"/>
              </w:rPr>
              <w:t>社会福祉連携推進方針変更の内容および理由</w:t>
            </w:r>
          </w:p>
          <w:p w:rsidR="006D4E54" w:rsidRPr="00ED5F3F" w:rsidRDefault="006D4E54" w:rsidP="006D4E54">
            <w:pPr>
              <w:kinsoku w:val="0"/>
              <w:overflowPunct w:val="0"/>
              <w:autoSpaceDE w:val="0"/>
              <w:autoSpaceDN w:val="0"/>
              <w:spacing w:line="320" w:lineRule="exact"/>
              <w:rPr>
                <w:szCs w:val="21"/>
              </w:rPr>
            </w:pPr>
          </w:p>
        </w:tc>
        <w:tc>
          <w:tcPr>
            <w:tcW w:w="5586" w:type="dxa"/>
            <w:gridSpan w:val="2"/>
            <w:vAlign w:val="center"/>
          </w:tcPr>
          <w:p w:rsidR="006D4E54" w:rsidRPr="00ED5F3F" w:rsidRDefault="000F6941" w:rsidP="006D4E54">
            <w:pPr>
              <w:kinsoku w:val="0"/>
              <w:overflowPunct w:val="0"/>
              <w:autoSpaceDE w:val="0"/>
              <w:autoSpaceDN w:val="0"/>
              <w:jc w:val="center"/>
              <w:rPr>
                <w:szCs w:val="21"/>
              </w:rPr>
            </w:pPr>
            <w:r>
              <w:rPr>
                <w:rFonts w:hint="eastAsia"/>
                <w:szCs w:val="21"/>
              </w:rPr>
              <w:t>内　　　　　　　　　　　　容</w:t>
            </w:r>
          </w:p>
        </w:tc>
        <w:tc>
          <w:tcPr>
            <w:tcW w:w="2128" w:type="dxa"/>
            <w:vMerge w:val="restart"/>
            <w:vAlign w:val="center"/>
          </w:tcPr>
          <w:p w:rsidR="006D4E54" w:rsidRPr="00ED5F3F" w:rsidRDefault="006D4E54" w:rsidP="006D4E54">
            <w:pPr>
              <w:kinsoku w:val="0"/>
              <w:overflowPunct w:val="0"/>
              <w:autoSpaceDE w:val="0"/>
              <w:autoSpaceDN w:val="0"/>
              <w:jc w:val="center"/>
              <w:rPr>
                <w:szCs w:val="21"/>
              </w:rPr>
            </w:pPr>
            <w:r>
              <w:rPr>
                <w:rFonts w:hint="eastAsia"/>
                <w:szCs w:val="21"/>
              </w:rPr>
              <w:t>理　　　　由</w:t>
            </w:r>
          </w:p>
        </w:tc>
      </w:tr>
      <w:tr w:rsidR="006D4E54" w:rsidRPr="00ED5F3F" w:rsidTr="000F6941">
        <w:trPr>
          <w:trHeight w:val="426"/>
        </w:trPr>
        <w:tc>
          <w:tcPr>
            <w:tcW w:w="532" w:type="dxa"/>
            <w:vMerge/>
            <w:vAlign w:val="center"/>
          </w:tcPr>
          <w:p w:rsidR="006D4E54" w:rsidRPr="00ED5F3F" w:rsidRDefault="006D4E54" w:rsidP="006D4E54">
            <w:pPr>
              <w:kinsoku w:val="0"/>
              <w:overflowPunct w:val="0"/>
              <w:autoSpaceDE w:val="0"/>
              <w:autoSpaceDN w:val="0"/>
              <w:spacing w:line="360" w:lineRule="exact"/>
              <w:rPr>
                <w:szCs w:val="21"/>
              </w:rPr>
            </w:pPr>
          </w:p>
        </w:tc>
        <w:tc>
          <w:tcPr>
            <w:tcW w:w="2793" w:type="dxa"/>
            <w:vAlign w:val="center"/>
          </w:tcPr>
          <w:p w:rsidR="006D4E54" w:rsidRPr="00ED5F3F" w:rsidRDefault="006D4E54" w:rsidP="006D4E54">
            <w:pPr>
              <w:kinsoku w:val="0"/>
              <w:overflowPunct w:val="0"/>
              <w:autoSpaceDE w:val="0"/>
              <w:autoSpaceDN w:val="0"/>
              <w:jc w:val="center"/>
              <w:rPr>
                <w:szCs w:val="21"/>
              </w:rPr>
            </w:pPr>
            <w:r>
              <w:rPr>
                <w:rFonts w:hint="eastAsia"/>
                <w:szCs w:val="21"/>
              </w:rPr>
              <w:t>変更前の記載</w:t>
            </w:r>
          </w:p>
        </w:tc>
        <w:tc>
          <w:tcPr>
            <w:tcW w:w="2793" w:type="dxa"/>
            <w:vAlign w:val="center"/>
          </w:tcPr>
          <w:p w:rsidR="006D4E54" w:rsidRPr="00ED5F3F" w:rsidRDefault="006D4E54" w:rsidP="006D4E54">
            <w:pPr>
              <w:kinsoku w:val="0"/>
              <w:overflowPunct w:val="0"/>
              <w:autoSpaceDE w:val="0"/>
              <w:autoSpaceDN w:val="0"/>
              <w:jc w:val="center"/>
              <w:rPr>
                <w:szCs w:val="21"/>
              </w:rPr>
            </w:pPr>
            <w:r>
              <w:rPr>
                <w:rFonts w:hint="eastAsia"/>
                <w:szCs w:val="21"/>
              </w:rPr>
              <w:t>変更後の記載</w:t>
            </w:r>
          </w:p>
        </w:tc>
        <w:tc>
          <w:tcPr>
            <w:tcW w:w="2128" w:type="dxa"/>
            <w:vMerge/>
          </w:tcPr>
          <w:p w:rsidR="006D4E54" w:rsidRPr="00ED5F3F" w:rsidRDefault="006D4E54" w:rsidP="006D4E54">
            <w:pPr>
              <w:kinsoku w:val="0"/>
              <w:overflowPunct w:val="0"/>
              <w:autoSpaceDE w:val="0"/>
              <w:autoSpaceDN w:val="0"/>
              <w:rPr>
                <w:szCs w:val="21"/>
              </w:rPr>
            </w:pPr>
          </w:p>
        </w:tc>
      </w:tr>
      <w:tr w:rsidR="006D4E54" w:rsidRPr="00ED5F3F" w:rsidTr="000F6941">
        <w:trPr>
          <w:trHeight w:val="3450"/>
        </w:trPr>
        <w:tc>
          <w:tcPr>
            <w:tcW w:w="532" w:type="dxa"/>
            <w:vMerge/>
            <w:vAlign w:val="center"/>
          </w:tcPr>
          <w:p w:rsidR="006D4E54" w:rsidRPr="00ED5F3F" w:rsidRDefault="006D4E54" w:rsidP="006D4E54">
            <w:pPr>
              <w:kinsoku w:val="0"/>
              <w:overflowPunct w:val="0"/>
              <w:autoSpaceDE w:val="0"/>
              <w:autoSpaceDN w:val="0"/>
              <w:spacing w:line="360" w:lineRule="exact"/>
              <w:rPr>
                <w:szCs w:val="21"/>
              </w:rPr>
            </w:pPr>
          </w:p>
        </w:tc>
        <w:tc>
          <w:tcPr>
            <w:tcW w:w="2793" w:type="dxa"/>
          </w:tcPr>
          <w:p w:rsidR="006D4E54" w:rsidRPr="00ED5F3F" w:rsidRDefault="006D4E54" w:rsidP="006D4E54">
            <w:pPr>
              <w:kinsoku w:val="0"/>
              <w:overflowPunct w:val="0"/>
              <w:autoSpaceDE w:val="0"/>
              <w:autoSpaceDN w:val="0"/>
              <w:rPr>
                <w:szCs w:val="21"/>
              </w:rPr>
            </w:pPr>
          </w:p>
        </w:tc>
        <w:tc>
          <w:tcPr>
            <w:tcW w:w="2793" w:type="dxa"/>
          </w:tcPr>
          <w:p w:rsidR="006D4E54" w:rsidRPr="00ED5F3F" w:rsidRDefault="006D4E54" w:rsidP="006D4E54">
            <w:pPr>
              <w:kinsoku w:val="0"/>
              <w:overflowPunct w:val="0"/>
              <w:autoSpaceDE w:val="0"/>
              <w:autoSpaceDN w:val="0"/>
              <w:rPr>
                <w:szCs w:val="21"/>
              </w:rPr>
            </w:pPr>
          </w:p>
        </w:tc>
        <w:tc>
          <w:tcPr>
            <w:tcW w:w="2128" w:type="dxa"/>
          </w:tcPr>
          <w:p w:rsidR="006D4E54" w:rsidRPr="00ED5F3F" w:rsidRDefault="006D4E54" w:rsidP="006D4E54">
            <w:pPr>
              <w:kinsoku w:val="0"/>
              <w:overflowPunct w:val="0"/>
              <w:autoSpaceDE w:val="0"/>
              <w:autoSpaceDN w:val="0"/>
              <w:rPr>
                <w:szCs w:val="21"/>
              </w:rPr>
            </w:pPr>
          </w:p>
        </w:tc>
      </w:tr>
    </w:tbl>
    <w:p w:rsidR="003261EF" w:rsidRDefault="000F6941" w:rsidP="000F6941">
      <w:pPr>
        <w:spacing w:beforeLines="15" w:before="67" w:line="360" w:lineRule="exact"/>
      </w:pPr>
      <w:r>
        <w:rPr>
          <w:rFonts w:hint="eastAsia"/>
        </w:rPr>
        <w:t xml:space="preserve">　</w:t>
      </w:r>
      <w:r w:rsidR="003261EF">
        <w:rPr>
          <w:rFonts w:hint="eastAsia"/>
        </w:rPr>
        <w:t>添付書類</w:t>
      </w:r>
    </w:p>
    <w:p w:rsidR="0056590A" w:rsidRDefault="003261EF" w:rsidP="0056590A">
      <w:pPr>
        <w:spacing w:line="360" w:lineRule="exact"/>
      </w:pPr>
      <w:r>
        <w:rPr>
          <w:rFonts w:hint="eastAsia"/>
        </w:rPr>
        <w:t xml:space="preserve">　</w:t>
      </w:r>
      <w:r w:rsidR="000F6941">
        <w:rPr>
          <w:rFonts w:hint="eastAsia"/>
        </w:rPr>
        <w:t xml:space="preserve">　</w:t>
      </w:r>
      <w:r w:rsidR="0056590A">
        <w:rPr>
          <w:rFonts w:hint="eastAsia"/>
        </w:rPr>
        <w:t>定款に定める手続を経たことを証明する書類および変更後の社会福</w:t>
      </w:r>
    </w:p>
    <w:p w:rsidR="0056590A" w:rsidRDefault="0056590A" w:rsidP="0056590A">
      <w:pPr>
        <w:spacing w:line="360" w:lineRule="exact"/>
      </w:pPr>
      <w:r>
        <w:rPr>
          <w:rFonts w:hint="eastAsia"/>
        </w:rPr>
        <w:t xml:space="preserve">　祉連携推進方針</w:t>
      </w:r>
    </w:p>
    <w:p w:rsidR="003261EF" w:rsidRDefault="000F6941" w:rsidP="000F6941">
      <w:pPr>
        <w:spacing w:line="360" w:lineRule="exact"/>
      </w:pPr>
      <w:r>
        <w:rPr>
          <w:rFonts w:hint="eastAsia"/>
        </w:rPr>
        <w:t xml:space="preserve">　</w:t>
      </w:r>
      <w:r w:rsidR="003261EF">
        <w:rPr>
          <w:rFonts w:hint="eastAsia"/>
        </w:rPr>
        <w:t>注　内容欄は，変更部分に赤色の下線を引いてください</w:t>
      </w:r>
      <w:r w:rsidR="00A846B9">
        <w:rPr>
          <w:rFonts w:hint="eastAsia"/>
        </w:rPr>
        <w:t>。</w:t>
      </w:r>
    </w:p>
    <w:p w:rsidR="00E22728" w:rsidRPr="00D33748" w:rsidRDefault="00E22728" w:rsidP="00FB4A20">
      <w:pPr>
        <w:kinsoku w:val="0"/>
        <w:overflowPunct w:val="0"/>
        <w:autoSpaceDE w:val="0"/>
        <w:autoSpaceDN w:val="0"/>
        <w:spacing w:line="360" w:lineRule="exact"/>
        <w:ind w:left="266" w:hangingChars="100" w:hanging="266"/>
      </w:pPr>
    </w:p>
    <w:sectPr w:rsidR="00E22728" w:rsidRPr="00D33748" w:rsidSect="00FE6B5F">
      <w:headerReference w:type="default" r:id="rId8"/>
      <w:footerReference w:type="default" r:id="rId9"/>
      <w:pgSz w:w="11907" w:h="16840" w:code="9"/>
      <w:pgMar w:top="1701" w:right="1701" w:bottom="1701" w:left="1701" w:header="851" w:footer="227" w:gutter="0"/>
      <w:cols w:space="425"/>
      <w:docGrid w:type="linesAndChars" w:linePitch="447" w:charSpace="5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2E" w:rsidRDefault="00677E2E" w:rsidP="008F77BF">
      <w:r>
        <w:separator/>
      </w:r>
    </w:p>
  </w:endnote>
  <w:endnote w:type="continuationSeparator" w:id="0">
    <w:p w:rsidR="00677E2E" w:rsidRDefault="00677E2E" w:rsidP="008F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94" w:rsidRDefault="00612B94">
    <w:pPr>
      <w:pStyle w:val="a9"/>
      <w:jc w:val="right"/>
    </w:pPr>
  </w:p>
  <w:p w:rsidR="00612B94" w:rsidRDefault="00612B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2E" w:rsidRDefault="00677E2E" w:rsidP="008F77BF">
      <w:r>
        <w:separator/>
      </w:r>
    </w:p>
  </w:footnote>
  <w:footnote w:type="continuationSeparator" w:id="0">
    <w:p w:rsidR="00677E2E" w:rsidRDefault="00677E2E" w:rsidP="008F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60" w:rsidRDefault="009F0960" w:rsidP="009F0960">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30E"/>
    <w:multiLevelType w:val="hybridMultilevel"/>
    <w:tmpl w:val="CA36EE8E"/>
    <w:lvl w:ilvl="0" w:tplc="6ADE4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80495"/>
    <w:multiLevelType w:val="hybridMultilevel"/>
    <w:tmpl w:val="F3C80972"/>
    <w:lvl w:ilvl="0" w:tplc="0A5CE4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3"/>
  <w:drawingGridVerticalSpacing w:val="447"/>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FC"/>
    <w:rsid w:val="000005F8"/>
    <w:rsid w:val="00000F9A"/>
    <w:rsid w:val="0002264A"/>
    <w:rsid w:val="0002493A"/>
    <w:rsid w:val="00036908"/>
    <w:rsid w:val="00041272"/>
    <w:rsid w:val="0004479D"/>
    <w:rsid w:val="0004649C"/>
    <w:rsid w:val="0005366B"/>
    <w:rsid w:val="00053A13"/>
    <w:rsid w:val="000546E3"/>
    <w:rsid w:val="00054739"/>
    <w:rsid w:val="00056A3C"/>
    <w:rsid w:val="00060090"/>
    <w:rsid w:val="000610B8"/>
    <w:rsid w:val="00071BFC"/>
    <w:rsid w:val="00077A13"/>
    <w:rsid w:val="00084CEB"/>
    <w:rsid w:val="0009330E"/>
    <w:rsid w:val="000A10B1"/>
    <w:rsid w:val="000A35CC"/>
    <w:rsid w:val="000A6732"/>
    <w:rsid w:val="000B0AE2"/>
    <w:rsid w:val="000B1F3D"/>
    <w:rsid w:val="000C506C"/>
    <w:rsid w:val="000C7A8E"/>
    <w:rsid w:val="000E1092"/>
    <w:rsid w:val="000F6941"/>
    <w:rsid w:val="001073EE"/>
    <w:rsid w:val="00111E08"/>
    <w:rsid w:val="00141A50"/>
    <w:rsid w:val="00144EA4"/>
    <w:rsid w:val="001468E2"/>
    <w:rsid w:val="00146C9A"/>
    <w:rsid w:val="00151B0A"/>
    <w:rsid w:val="0015551B"/>
    <w:rsid w:val="00161024"/>
    <w:rsid w:val="0016223E"/>
    <w:rsid w:val="00171964"/>
    <w:rsid w:val="00173E3C"/>
    <w:rsid w:val="00182181"/>
    <w:rsid w:val="00185C7D"/>
    <w:rsid w:val="0019191C"/>
    <w:rsid w:val="001A2268"/>
    <w:rsid w:val="001C6F68"/>
    <w:rsid w:val="001D7FE2"/>
    <w:rsid w:val="001E2EDC"/>
    <w:rsid w:val="001E4330"/>
    <w:rsid w:val="001E721B"/>
    <w:rsid w:val="001F1497"/>
    <w:rsid w:val="0021277B"/>
    <w:rsid w:val="00225D2A"/>
    <w:rsid w:val="00227B44"/>
    <w:rsid w:val="002342F3"/>
    <w:rsid w:val="00234347"/>
    <w:rsid w:val="00246DA9"/>
    <w:rsid w:val="00253D22"/>
    <w:rsid w:val="00260F9E"/>
    <w:rsid w:val="00264953"/>
    <w:rsid w:val="002674D2"/>
    <w:rsid w:val="0027293D"/>
    <w:rsid w:val="00283970"/>
    <w:rsid w:val="002857B5"/>
    <w:rsid w:val="002876EC"/>
    <w:rsid w:val="002A2154"/>
    <w:rsid w:val="002B3E46"/>
    <w:rsid w:val="002B4AFB"/>
    <w:rsid w:val="002D5EC8"/>
    <w:rsid w:val="002E330D"/>
    <w:rsid w:val="002E7B3D"/>
    <w:rsid w:val="002F2F32"/>
    <w:rsid w:val="002F4630"/>
    <w:rsid w:val="002F4D5E"/>
    <w:rsid w:val="00300D6B"/>
    <w:rsid w:val="00303A06"/>
    <w:rsid w:val="00306A20"/>
    <w:rsid w:val="0031329A"/>
    <w:rsid w:val="003168D3"/>
    <w:rsid w:val="00322334"/>
    <w:rsid w:val="00325531"/>
    <w:rsid w:val="003261EF"/>
    <w:rsid w:val="00354048"/>
    <w:rsid w:val="00357A47"/>
    <w:rsid w:val="003725CE"/>
    <w:rsid w:val="00375112"/>
    <w:rsid w:val="00387652"/>
    <w:rsid w:val="003C2B50"/>
    <w:rsid w:val="003C6131"/>
    <w:rsid w:val="003D324C"/>
    <w:rsid w:val="003E4312"/>
    <w:rsid w:val="003F3116"/>
    <w:rsid w:val="003F7A4E"/>
    <w:rsid w:val="00403AE7"/>
    <w:rsid w:val="004060DF"/>
    <w:rsid w:val="004063F4"/>
    <w:rsid w:val="00414F5B"/>
    <w:rsid w:val="00415A3A"/>
    <w:rsid w:val="00417922"/>
    <w:rsid w:val="004205E0"/>
    <w:rsid w:val="0042259F"/>
    <w:rsid w:val="00430BD4"/>
    <w:rsid w:val="00434996"/>
    <w:rsid w:val="00437369"/>
    <w:rsid w:val="00443CFA"/>
    <w:rsid w:val="0044785A"/>
    <w:rsid w:val="00475399"/>
    <w:rsid w:val="004764CA"/>
    <w:rsid w:val="004A7468"/>
    <w:rsid w:val="004D30F0"/>
    <w:rsid w:val="004E606D"/>
    <w:rsid w:val="004F02C3"/>
    <w:rsid w:val="004F1071"/>
    <w:rsid w:val="004F2DC0"/>
    <w:rsid w:val="004F37D2"/>
    <w:rsid w:val="004F4BF7"/>
    <w:rsid w:val="005146CE"/>
    <w:rsid w:val="00525C00"/>
    <w:rsid w:val="00544196"/>
    <w:rsid w:val="00557FFB"/>
    <w:rsid w:val="005621CA"/>
    <w:rsid w:val="0056590A"/>
    <w:rsid w:val="00570D44"/>
    <w:rsid w:val="00572C79"/>
    <w:rsid w:val="00580B12"/>
    <w:rsid w:val="00581A1E"/>
    <w:rsid w:val="0059317E"/>
    <w:rsid w:val="005A49D6"/>
    <w:rsid w:val="005D5F1A"/>
    <w:rsid w:val="005E2DF4"/>
    <w:rsid w:val="005E7832"/>
    <w:rsid w:val="005F4DDD"/>
    <w:rsid w:val="00604945"/>
    <w:rsid w:val="00610D0B"/>
    <w:rsid w:val="00612B94"/>
    <w:rsid w:val="00614AB9"/>
    <w:rsid w:val="00624267"/>
    <w:rsid w:val="0062596E"/>
    <w:rsid w:val="00626591"/>
    <w:rsid w:val="00634BFB"/>
    <w:rsid w:val="00677E2E"/>
    <w:rsid w:val="0069419C"/>
    <w:rsid w:val="006A295A"/>
    <w:rsid w:val="006A540B"/>
    <w:rsid w:val="006C5FAE"/>
    <w:rsid w:val="006C6D3B"/>
    <w:rsid w:val="006D4E54"/>
    <w:rsid w:val="006E3696"/>
    <w:rsid w:val="006F2111"/>
    <w:rsid w:val="0070065B"/>
    <w:rsid w:val="00721217"/>
    <w:rsid w:val="0072127C"/>
    <w:rsid w:val="00722ADF"/>
    <w:rsid w:val="007378E5"/>
    <w:rsid w:val="00743F35"/>
    <w:rsid w:val="007505BD"/>
    <w:rsid w:val="007568A5"/>
    <w:rsid w:val="00764678"/>
    <w:rsid w:val="00765A0C"/>
    <w:rsid w:val="00773BBD"/>
    <w:rsid w:val="0078108B"/>
    <w:rsid w:val="007870F2"/>
    <w:rsid w:val="007A62A7"/>
    <w:rsid w:val="007C4473"/>
    <w:rsid w:val="007C5A07"/>
    <w:rsid w:val="007D6F7D"/>
    <w:rsid w:val="007E5F53"/>
    <w:rsid w:val="007F2937"/>
    <w:rsid w:val="007F5850"/>
    <w:rsid w:val="00812D55"/>
    <w:rsid w:val="00820CDB"/>
    <w:rsid w:val="0082163C"/>
    <w:rsid w:val="008223F0"/>
    <w:rsid w:val="008302EC"/>
    <w:rsid w:val="00835827"/>
    <w:rsid w:val="00844BC4"/>
    <w:rsid w:val="00852673"/>
    <w:rsid w:val="0086234F"/>
    <w:rsid w:val="008753AD"/>
    <w:rsid w:val="00880100"/>
    <w:rsid w:val="00896353"/>
    <w:rsid w:val="008A3458"/>
    <w:rsid w:val="008D08E2"/>
    <w:rsid w:val="008E0C81"/>
    <w:rsid w:val="008E10EB"/>
    <w:rsid w:val="008E14A2"/>
    <w:rsid w:val="008E6E3A"/>
    <w:rsid w:val="008F5AAA"/>
    <w:rsid w:val="008F77BF"/>
    <w:rsid w:val="00912474"/>
    <w:rsid w:val="00915DB9"/>
    <w:rsid w:val="00916581"/>
    <w:rsid w:val="00917CED"/>
    <w:rsid w:val="00923C2C"/>
    <w:rsid w:val="00924179"/>
    <w:rsid w:val="00924DD4"/>
    <w:rsid w:val="009316E9"/>
    <w:rsid w:val="0093208B"/>
    <w:rsid w:val="00933B14"/>
    <w:rsid w:val="00965828"/>
    <w:rsid w:val="00976F4A"/>
    <w:rsid w:val="00981041"/>
    <w:rsid w:val="00990535"/>
    <w:rsid w:val="00990EAB"/>
    <w:rsid w:val="00991CBD"/>
    <w:rsid w:val="009A03F9"/>
    <w:rsid w:val="009A112C"/>
    <w:rsid w:val="009A3B52"/>
    <w:rsid w:val="009B19E8"/>
    <w:rsid w:val="009C376F"/>
    <w:rsid w:val="009F0960"/>
    <w:rsid w:val="009F487A"/>
    <w:rsid w:val="00A1532F"/>
    <w:rsid w:val="00A27AF8"/>
    <w:rsid w:val="00A358DB"/>
    <w:rsid w:val="00A36014"/>
    <w:rsid w:val="00A64446"/>
    <w:rsid w:val="00A81039"/>
    <w:rsid w:val="00A846B9"/>
    <w:rsid w:val="00A912BC"/>
    <w:rsid w:val="00AA13B2"/>
    <w:rsid w:val="00AB247E"/>
    <w:rsid w:val="00AB6918"/>
    <w:rsid w:val="00AB717E"/>
    <w:rsid w:val="00AE6702"/>
    <w:rsid w:val="00B03425"/>
    <w:rsid w:val="00B11BE6"/>
    <w:rsid w:val="00B1315A"/>
    <w:rsid w:val="00B1394D"/>
    <w:rsid w:val="00B24C83"/>
    <w:rsid w:val="00B27EE5"/>
    <w:rsid w:val="00B35571"/>
    <w:rsid w:val="00B455D7"/>
    <w:rsid w:val="00B600D7"/>
    <w:rsid w:val="00B61A04"/>
    <w:rsid w:val="00B61E70"/>
    <w:rsid w:val="00B65FD5"/>
    <w:rsid w:val="00B66184"/>
    <w:rsid w:val="00B75723"/>
    <w:rsid w:val="00B80FBC"/>
    <w:rsid w:val="00B8339F"/>
    <w:rsid w:val="00B95E1F"/>
    <w:rsid w:val="00B9799B"/>
    <w:rsid w:val="00BC3A43"/>
    <w:rsid w:val="00BC3A9F"/>
    <w:rsid w:val="00BE2E7E"/>
    <w:rsid w:val="00BE65C5"/>
    <w:rsid w:val="00BF0DE6"/>
    <w:rsid w:val="00BF297A"/>
    <w:rsid w:val="00BF5CCC"/>
    <w:rsid w:val="00BF72E9"/>
    <w:rsid w:val="00C07A2F"/>
    <w:rsid w:val="00C115E9"/>
    <w:rsid w:val="00C119A3"/>
    <w:rsid w:val="00C15802"/>
    <w:rsid w:val="00C41F9F"/>
    <w:rsid w:val="00C45C60"/>
    <w:rsid w:val="00C47A67"/>
    <w:rsid w:val="00C5023E"/>
    <w:rsid w:val="00C51F9F"/>
    <w:rsid w:val="00C53FDC"/>
    <w:rsid w:val="00C5495A"/>
    <w:rsid w:val="00C56A23"/>
    <w:rsid w:val="00C63410"/>
    <w:rsid w:val="00C6575A"/>
    <w:rsid w:val="00C65A38"/>
    <w:rsid w:val="00C8102E"/>
    <w:rsid w:val="00C8364C"/>
    <w:rsid w:val="00C83C5C"/>
    <w:rsid w:val="00C86F8B"/>
    <w:rsid w:val="00C95E5E"/>
    <w:rsid w:val="00CA1AE2"/>
    <w:rsid w:val="00CB1F59"/>
    <w:rsid w:val="00CB7805"/>
    <w:rsid w:val="00CC6115"/>
    <w:rsid w:val="00CC7475"/>
    <w:rsid w:val="00CD104D"/>
    <w:rsid w:val="00CD1873"/>
    <w:rsid w:val="00D108AC"/>
    <w:rsid w:val="00D14C18"/>
    <w:rsid w:val="00D21D62"/>
    <w:rsid w:val="00D30123"/>
    <w:rsid w:val="00D3251E"/>
    <w:rsid w:val="00D336CE"/>
    <w:rsid w:val="00D33748"/>
    <w:rsid w:val="00D42CD3"/>
    <w:rsid w:val="00D46D22"/>
    <w:rsid w:val="00D50BAB"/>
    <w:rsid w:val="00D5230C"/>
    <w:rsid w:val="00D543C5"/>
    <w:rsid w:val="00D61F3F"/>
    <w:rsid w:val="00D6461C"/>
    <w:rsid w:val="00D80064"/>
    <w:rsid w:val="00D90ECB"/>
    <w:rsid w:val="00DA46BD"/>
    <w:rsid w:val="00DA551B"/>
    <w:rsid w:val="00DA6A23"/>
    <w:rsid w:val="00DA7153"/>
    <w:rsid w:val="00DC557B"/>
    <w:rsid w:val="00DD0592"/>
    <w:rsid w:val="00DF0E1B"/>
    <w:rsid w:val="00DF62B2"/>
    <w:rsid w:val="00DF62D3"/>
    <w:rsid w:val="00DF64CD"/>
    <w:rsid w:val="00E011B7"/>
    <w:rsid w:val="00E05F6C"/>
    <w:rsid w:val="00E063BE"/>
    <w:rsid w:val="00E078A8"/>
    <w:rsid w:val="00E10E60"/>
    <w:rsid w:val="00E16B6F"/>
    <w:rsid w:val="00E22728"/>
    <w:rsid w:val="00E311ED"/>
    <w:rsid w:val="00E3428E"/>
    <w:rsid w:val="00E34F51"/>
    <w:rsid w:val="00E37C73"/>
    <w:rsid w:val="00E43843"/>
    <w:rsid w:val="00E47B8A"/>
    <w:rsid w:val="00E50FAF"/>
    <w:rsid w:val="00E641D5"/>
    <w:rsid w:val="00E65249"/>
    <w:rsid w:val="00E72761"/>
    <w:rsid w:val="00E76601"/>
    <w:rsid w:val="00E76FB7"/>
    <w:rsid w:val="00E86568"/>
    <w:rsid w:val="00E9581C"/>
    <w:rsid w:val="00EA1855"/>
    <w:rsid w:val="00EB312D"/>
    <w:rsid w:val="00ED5F3F"/>
    <w:rsid w:val="00EE2B99"/>
    <w:rsid w:val="00EE50C8"/>
    <w:rsid w:val="00F01A25"/>
    <w:rsid w:val="00F1154A"/>
    <w:rsid w:val="00F14752"/>
    <w:rsid w:val="00F14A3A"/>
    <w:rsid w:val="00F153FB"/>
    <w:rsid w:val="00F2690E"/>
    <w:rsid w:val="00F27413"/>
    <w:rsid w:val="00F31FAD"/>
    <w:rsid w:val="00F42E47"/>
    <w:rsid w:val="00F50F67"/>
    <w:rsid w:val="00F6180E"/>
    <w:rsid w:val="00F63DC9"/>
    <w:rsid w:val="00F668F0"/>
    <w:rsid w:val="00F67C32"/>
    <w:rsid w:val="00F76D9E"/>
    <w:rsid w:val="00F80388"/>
    <w:rsid w:val="00F9310F"/>
    <w:rsid w:val="00F94FA8"/>
    <w:rsid w:val="00F95815"/>
    <w:rsid w:val="00FB4744"/>
    <w:rsid w:val="00FB4A20"/>
    <w:rsid w:val="00FC20DA"/>
    <w:rsid w:val="00FC7215"/>
    <w:rsid w:val="00FD39E1"/>
    <w:rsid w:val="00FD3DDF"/>
    <w:rsid w:val="00FD63F6"/>
    <w:rsid w:val="00FE0DB4"/>
    <w:rsid w:val="00FE5A36"/>
    <w:rsid w:val="00FE6B5F"/>
    <w:rsid w:val="00F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D592A9"/>
  <w15:chartTrackingRefBased/>
  <w15:docId w15:val="{8387AA47-AA47-4813-8E9B-B4AABB14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1BFC"/>
  </w:style>
  <w:style w:type="character" w:customStyle="1" w:styleId="a4">
    <w:name w:val="日付 (文字)"/>
    <w:basedOn w:val="a0"/>
    <w:link w:val="a3"/>
    <w:uiPriority w:val="99"/>
    <w:semiHidden/>
    <w:rsid w:val="00071BFC"/>
  </w:style>
  <w:style w:type="character" w:styleId="a5">
    <w:name w:val="Hyperlink"/>
    <w:basedOn w:val="a0"/>
    <w:uiPriority w:val="99"/>
    <w:semiHidden/>
    <w:unhideWhenUsed/>
    <w:rsid w:val="004F37D2"/>
    <w:rPr>
      <w:color w:val="0000FF"/>
      <w:u w:val="single"/>
    </w:rPr>
  </w:style>
  <w:style w:type="table" w:styleId="a6">
    <w:name w:val="Table Grid"/>
    <w:basedOn w:val="a1"/>
    <w:uiPriority w:val="39"/>
    <w:rsid w:val="0032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F77BF"/>
    <w:pPr>
      <w:tabs>
        <w:tab w:val="center" w:pos="4252"/>
        <w:tab w:val="right" w:pos="8504"/>
      </w:tabs>
      <w:snapToGrid w:val="0"/>
    </w:pPr>
  </w:style>
  <w:style w:type="character" w:customStyle="1" w:styleId="a8">
    <w:name w:val="ヘッダー (文字)"/>
    <w:basedOn w:val="a0"/>
    <w:link w:val="a7"/>
    <w:uiPriority w:val="99"/>
    <w:rsid w:val="008F77BF"/>
  </w:style>
  <w:style w:type="paragraph" w:styleId="a9">
    <w:name w:val="footer"/>
    <w:basedOn w:val="a"/>
    <w:link w:val="aa"/>
    <w:uiPriority w:val="99"/>
    <w:unhideWhenUsed/>
    <w:rsid w:val="008F77BF"/>
    <w:pPr>
      <w:tabs>
        <w:tab w:val="center" w:pos="4252"/>
        <w:tab w:val="right" w:pos="8504"/>
      </w:tabs>
      <w:snapToGrid w:val="0"/>
    </w:pPr>
  </w:style>
  <w:style w:type="character" w:customStyle="1" w:styleId="aa">
    <w:name w:val="フッター (文字)"/>
    <w:basedOn w:val="a0"/>
    <w:link w:val="a9"/>
    <w:uiPriority w:val="99"/>
    <w:rsid w:val="008F77BF"/>
  </w:style>
  <w:style w:type="character" w:styleId="ab">
    <w:name w:val="FollowedHyperlink"/>
    <w:basedOn w:val="a0"/>
    <w:uiPriority w:val="99"/>
    <w:semiHidden/>
    <w:unhideWhenUsed/>
    <w:rsid w:val="00EB312D"/>
    <w:rPr>
      <w:color w:val="800080"/>
      <w:u w:val="single"/>
    </w:rPr>
  </w:style>
  <w:style w:type="paragraph" w:styleId="ac">
    <w:name w:val="Balloon Text"/>
    <w:basedOn w:val="a"/>
    <w:link w:val="ad"/>
    <w:uiPriority w:val="99"/>
    <w:semiHidden/>
    <w:unhideWhenUsed/>
    <w:rsid w:val="009F48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87A"/>
    <w:rPr>
      <w:rFonts w:asciiTheme="majorHAnsi" w:eastAsiaTheme="majorEastAsia" w:hAnsiTheme="majorHAnsi" w:cstheme="majorBidi"/>
      <w:sz w:val="18"/>
      <w:szCs w:val="18"/>
    </w:rPr>
  </w:style>
  <w:style w:type="paragraph" w:styleId="ae">
    <w:name w:val="List Paragraph"/>
    <w:basedOn w:val="a"/>
    <w:uiPriority w:val="34"/>
    <w:qFormat/>
    <w:rsid w:val="00916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9831">
      <w:bodyDiv w:val="1"/>
      <w:marLeft w:val="0"/>
      <w:marRight w:val="0"/>
      <w:marTop w:val="0"/>
      <w:marBottom w:val="0"/>
      <w:divBdr>
        <w:top w:val="none" w:sz="0" w:space="0" w:color="auto"/>
        <w:left w:val="none" w:sz="0" w:space="0" w:color="auto"/>
        <w:bottom w:val="none" w:sz="0" w:space="0" w:color="auto"/>
        <w:right w:val="none" w:sz="0" w:space="0" w:color="auto"/>
      </w:divBdr>
    </w:div>
    <w:div w:id="423844054">
      <w:bodyDiv w:val="1"/>
      <w:marLeft w:val="0"/>
      <w:marRight w:val="0"/>
      <w:marTop w:val="0"/>
      <w:marBottom w:val="0"/>
      <w:divBdr>
        <w:top w:val="none" w:sz="0" w:space="0" w:color="auto"/>
        <w:left w:val="none" w:sz="0" w:space="0" w:color="auto"/>
        <w:bottom w:val="none" w:sz="0" w:space="0" w:color="auto"/>
        <w:right w:val="none" w:sz="0" w:space="0" w:color="auto"/>
      </w:divBdr>
    </w:div>
    <w:div w:id="442462902">
      <w:bodyDiv w:val="1"/>
      <w:marLeft w:val="0"/>
      <w:marRight w:val="0"/>
      <w:marTop w:val="0"/>
      <w:marBottom w:val="0"/>
      <w:divBdr>
        <w:top w:val="none" w:sz="0" w:space="0" w:color="auto"/>
        <w:left w:val="none" w:sz="0" w:space="0" w:color="auto"/>
        <w:bottom w:val="none" w:sz="0" w:space="0" w:color="auto"/>
        <w:right w:val="none" w:sz="0" w:space="0" w:color="auto"/>
      </w:divBdr>
      <w:divsChild>
        <w:div w:id="836845573">
          <w:marLeft w:val="0"/>
          <w:marRight w:val="0"/>
          <w:marTop w:val="0"/>
          <w:marBottom w:val="0"/>
          <w:divBdr>
            <w:top w:val="none" w:sz="0" w:space="0" w:color="auto"/>
            <w:left w:val="none" w:sz="0" w:space="0" w:color="auto"/>
            <w:bottom w:val="none" w:sz="0" w:space="0" w:color="auto"/>
            <w:right w:val="none" w:sz="0" w:space="0" w:color="auto"/>
          </w:divBdr>
        </w:div>
      </w:divsChild>
    </w:div>
    <w:div w:id="742141792">
      <w:bodyDiv w:val="1"/>
      <w:marLeft w:val="0"/>
      <w:marRight w:val="0"/>
      <w:marTop w:val="0"/>
      <w:marBottom w:val="0"/>
      <w:divBdr>
        <w:top w:val="none" w:sz="0" w:space="0" w:color="auto"/>
        <w:left w:val="none" w:sz="0" w:space="0" w:color="auto"/>
        <w:bottom w:val="none" w:sz="0" w:space="0" w:color="auto"/>
        <w:right w:val="none" w:sz="0" w:space="0" w:color="auto"/>
      </w:divBdr>
    </w:div>
    <w:div w:id="822888355">
      <w:bodyDiv w:val="1"/>
      <w:marLeft w:val="0"/>
      <w:marRight w:val="0"/>
      <w:marTop w:val="0"/>
      <w:marBottom w:val="0"/>
      <w:divBdr>
        <w:top w:val="none" w:sz="0" w:space="0" w:color="auto"/>
        <w:left w:val="none" w:sz="0" w:space="0" w:color="auto"/>
        <w:bottom w:val="none" w:sz="0" w:space="0" w:color="auto"/>
        <w:right w:val="none" w:sz="0" w:space="0" w:color="auto"/>
      </w:divBdr>
    </w:div>
    <w:div w:id="1048069823">
      <w:bodyDiv w:val="1"/>
      <w:marLeft w:val="0"/>
      <w:marRight w:val="0"/>
      <w:marTop w:val="0"/>
      <w:marBottom w:val="0"/>
      <w:divBdr>
        <w:top w:val="none" w:sz="0" w:space="0" w:color="auto"/>
        <w:left w:val="none" w:sz="0" w:space="0" w:color="auto"/>
        <w:bottom w:val="none" w:sz="0" w:space="0" w:color="auto"/>
        <w:right w:val="none" w:sz="0" w:space="0" w:color="auto"/>
      </w:divBdr>
    </w:div>
    <w:div w:id="1372876084">
      <w:bodyDiv w:val="1"/>
      <w:marLeft w:val="0"/>
      <w:marRight w:val="0"/>
      <w:marTop w:val="0"/>
      <w:marBottom w:val="0"/>
      <w:divBdr>
        <w:top w:val="none" w:sz="0" w:space="0" w:color="auto"/>
        <w:left w:val="none" w:sz="0" w:space="0" w:color="auto"/>
        <w:bottom w:val="none" w:sz="0" w:space="0" w:color="auto"/>
        <w:right w:val="none" w:sz="0" w:space="0" w:color="auto"/>
      </w:divBdr>
    </w:div>
    <w:div w:id="151094466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22">
          <w:marLeft w:val="0"/>
          <w:marRight w:val="0"/>
          <w:marTop w:val="0"/>
          <w:marBottom w:val="0"/>
          <w:divBdr>
            <w:top w:val="none" w:sz="0" w:space="0" w:color="auto"/>
            <w:left w:val="none" w:sz="0" w:space="0" w:color="auto"/>
            <w:bottom w:val="none" w:sz="0" w:space="0" w:color="auto"/>
            <w:right w:val="none" w:sz="0" w:space="0" w:color="auto"/>
          </w:divBdr>
        </w:div>
        <w:div w:id="2025400502">
          <w:marLeft w:val="0"/>
          <w:marRight w:val="0"/>
          <w:marTop w:val="0"/>
          <w:marBottom w:val="0"/>
          <w:divBdr>
            <w:top w:val="none" w:sz="0" w:space="0" w:color="auto"/>
            <w:left w:val="none" w:sz="0" w:space="0" w:color="auto"/>
            <w:bottom w:val="none" w:sz="0" w:space="0" w:color="auto"/>
            <w:right w:val="none" w:sz="0" w:space="0" w:color="auto"/>
          </w:divBdr>
        </w:div>
      </w:divsChild>
    </w:div>
    <w:div w:id="18635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4D46-6A79-4D24-84BF-2D68D1A1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川村　恭規</cp:lastModifiedBy>
  <cp:revision>4</cp:revision>
  <cp:lastPrinted>2022-03-04T13:07:00Z</cp:lastPrinted>
  <dcterms:created xsi:type="dcterms:W3CDTF">2022-03-07T04:16:00Z</dcterms:created>
  <dcterms:modified xsi:type="dcterms:W3CDTF">2022-03-28T00:41:00Z</dcterms:modified>
</cp:coreProperties>
</file>